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9C144C" w:rsidRDefault="00D15D02" w:rsidP="001E7B5A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1E7B5A">
        <w:rPr>
          <w:rFonts w:ascii="黑体" w:eastAsia="黑体" w:hAnsi="黑体"/>
          <w:sz w:val="44"/>
          <w:szCs w:val="44"/>
        </w:rPr>
        <w:t>20</w:t>
      </w:r>
      <w:r w:rsidR="001E7B5A" w:rsidRPr="001E7B5A">
        <w:rPr>
          <w:rFonts w:ascii="黑体" w:eastAsia="黑体" w:hAnsi="黑体" w:hint="eastAsia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1E7B5A" w:rsidRPr="001E7B5A">
        <w:rPr>
          <w:rFonts w:ascii="黑体" w:eastAsia="黑体" w:hAnsi="黑体" w:hint="eastAsia"/>
          <w:sz w:val="44"/>
          <w:szCs w:val="44"/>
        </w:rPr>
        <w:t>北京博创智联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 w:rsidP="001E7B5A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1E7B5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零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1E7B5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陆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</w:t>
      </w:r>
      <w:r w:rsidR="001E7B5A">
        <w:rPr>
          <w:rFonts w:ascii="仿宋_GB2312" w:eastAsia="仿宋_GB2312" w:hint="eastAsia"/>
          <w:sz w:val="32"/>
          <w:szCs w:val="32"/>
        </w:rPr>
        <w:t>扫描文件</w:t>
      </w:r>
      <w:r w:rsidR="001E7B5A" w:rsidRPr="00686D63">
        <w:rPr>
          <w:rFonts w:ascii="仿宋_GB2312" w:eastAsia="仿宋_GB2312" w:hint="eastAsia"/>
          <w:sz w:val="32"/>
          <w:szCs w:val="32"/>
        </w:rPr>
        <w:t>连同电子稿</w:t>
      </w:r>
      <w:r w:rsidR="001E7B5A">
        <w:rPr>
          <w:rFonts w:ascii="仿宋_GB2312" w:eastAsia="仿宋_GB2312" w:hint="eastAsia"/>
          <w:sz w:val="32"/>
          <w:szCs w:val="32"/>
        </w:rPr>
        <w:t>的申报书</w:t>
      </w:r>
      <w:r w:rsidR="001E7B5A" w:rsidRPr="00686D63">
        <w:rPr>
          <w:rFonts w:ascii="仿宋_GB2312" w:eastAsia="仿宋_GB2312" w:hint="eastAsia"/>
          <w:sz w:val="32"/>
          <w:szCs w:val="32"/>
        </w:rPr>
        <w:t>、</w:t>
      </w:r>
      <w:r w:rsidR="001E7B5A">
        <w:rPr>
          <w:rFonts w:ascii="仿宋_GB2312" w:eastAsia="仿宋_GB2312" w:hint="eastAsia"/>
          <w:sz w:val="32"/>
          <w:szCs w:val="32"/>
        </w:rPr>
        <w:t>合作协议文件、</w:t>
      </w:r>
      <w:r w:rsidR="001E7B5A" w:rsidRPr="00686D63">
        <w:rPr>
          <w:rFonts w:ascii="仿宋_GB2312" w:eastAsia="仿宋_GB2312" w:hint="eastAsia"/>
          <w:sz w:val="32"/>
          <w:szCs w:val="32"/>
        </w:rPr>
        <w:t>申报学校名称信息表一起发送到申报邮</w:t>
      </w:r>
      <w:r w:rsidR="001E7B5A">
        <w:rPr>
          <w:rFonts w:ascii="仿宋_GB2312" w:eastAsia="仿宋_GB2312" w:hint="eastAsia"/>
          <w:sz w:val="32"/>
          <w:szCs w:val="32"/>
        </w:rPr>
        <w:t>箱，与公司项目负责人沟通落实后再上传到协同育人</w:t>
      </w:r>
      <w:r>
        <w:rPr>
          <w:rFonts w:ascii="仿宋_GB2312" w:eastAsia="仿宋_GB2312" w:hint="eastAsia"/>
          <w:sz w:val="32"/>
          <w:szCs w:val="32"/>
        </w:rPr>
        <w:t>项目平台（http://cxhz.hep.com.cn）。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420"/>
        <w:gridCol w:w="896"/>
        <w:gridCol w:w="817"/>
        <w:gridCol w:w="1486"/>
        <w:gridCol w:w="1196"/>
      </w:tblGrid>
      <w:tr w:rsidR="009C144C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B42149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:rsidR="009C144C" w:rsidRDefault="00B42149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:rsidR="009C144C" w:rsidRDefault="00D15D0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D15D02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手机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 w:rsidP="001C08D3">
            <w:pPr>
              <w:pStyle w:val="a5"/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C08D3" w:rsidTr="001C08D3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8D3" w:rsidRDefault="001C08D3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:rsidTr="00B42149">
        <w:trPr>
          <w:trHeight w:val="737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:rsidTr="00B42149">
        <w:trPr>
          <w:trHeight w:val="3782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524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B5A" w:rsidRPr="00686D63" w:rsidRDefault="001E7B5A" w:rsidP="001E7B5A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型号，请参考博创协同育人项目平台要求或咨询博创相关人员，避免使用过时或已淘汰停产的产品，保证项目研发成果的应用性，推广性。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（</w:t>
            </w:r>
            <w:r w:rsidRPr="00AA78B1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正式提交时请删掉该说明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）</w:t>
            </w: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建设内容和实施路径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B5A" w:rsidRPr="00686D63" w:rsidRDefault="001E7B5A" w:rsidP="001E7B5A">
            <w:pPr>
              <w:spacing w:line="360" w:lineRule="auto"/>
              <w:rPr>
                <w:rFonts w:ascii="仿宋_GB2312" w:eastAsia="仿宋_GB2312" w:hAnsi="宋体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说明：详细说明项目所采用的博创具体产品名称</w:t>
            </w:r>
            <w:r w:rsidRPr="00686D63"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，请参考博创协同育人项目平台要求或咨询博创相关人员，避免使用过时或已淘汰停产的产品，保证项目研发成果的应用性，推广性。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（</w:t>
            </w:r>
            <w:r w:rsidRPr="00AA78B1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正式提交时请删掉该说明</w:t>
            </w:r>
            <w:r>
              <w:rPr>
                <w:rFonts w:ascii="仿宋_GB2312" w:eastAsia="仿宋_GB2312" w:hAnsi="宋体" w:hint="eastAsia"/>
                <w:kern w:val="2"/>
                <w:sz w:val="18"/>
                <w:szCs w:val="18"/>
              </w:rPr>
              <w:t>）</w:t>
            </w: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经费使用规划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>
        <w:trPr>
          <w:trHeight w:val="458"/>
        </w:trPr>
        <w:tc>
          <w:tcPr>
            <w:tcW w:w="904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9C144C" w:rsidSect="00EF6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D9" w:rsidRDefault="00135AD9" w:rsidP="001E7B5A">
      <w:r>
        <w:separator/>
      </w:r>
    </w:p>
  </w:endnote>
  <w:endnote w:type="continuationSeparator" w:id="0">
    <w:p w:rsidR="00135AD9" w:rsidRDefault="00135AD9" w:rsidP="001E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D9" w:rsidRDefault="00135AD9" w:rsidP="001E7B5A">
      <w:r>
        <w:separator/>
      </w:r>
    </w:p>
  </w:footnote>
  <w:footnote w:type="continuationSeparator" w:id="0">
    <w:p w:rsidR="00135AD9" w:rsidRDefault="00135AD9" w:rsidP="001E7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0D3047"/>
    <w:rsid w:val="00135AD9"/>
    <w:rsid w:val="00191AC6"/>
    <w:rsid w:val="001C08D3"/>
    <w:rsid w:val="001E7B5A"/>
    <w:rsid w:val="002C1A0E"/>
    <w:rsid w:val="00311B74"/>
    <w:rsid w:val="00336C76"/>
    <w:rsid w:val="00360D72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EF6BB2"/>
    <w:rsid w:val="00F46CAA"/>
    <w:rsid w:val="00FA27B8"/>
    <w:rsid w:val="5A6577EA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2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F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F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rsid w:val="00EF6BB2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EF6BB2"/>
    <w:pPr>
      <w:ind w:firstLineChars="200" w:firstLine="420"/>
    </w:pPr>
  </w:style>
  <w:style w:type="paragraph" w:customStyle="1" w:styleId="10">
    <w:name w:val="正文1"/>
    <w:qFormat/>
    <w:rsid w:val="00EF6BB2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sid w:val="00EF6BB2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6BB2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12A75-77AB-4C28-B974-D5D9AFA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23</cp:revision>
  <cp:lastPrinted>2017-11-04T11:55:00Z</cp:lastPrinted>
  <dcterms:created xsi:type="dcterms:W3CDTF">2017-04-04T06:22:00Z</dcterms:created>
  <dcterms:modified xsi:type="dcterms:W3CDTF">2020-06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